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КА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участие в конкурсе по отбору участников  программного мероприятия по предоставлению грантов в форме субсидий на реализацию проектов по заготовке и переработке дикоросов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Ф.И.О. руководителя, наименование Получа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тверждаю, что:</w:t>
      </w:r>
      <w:bookmarkStart w:id="0" w:name="_GoBack"/>
      <w:bookmarkEnd w:id="0"/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Ознакомлен и согласен с условиями предоставления Субсидии и участия в конкурсном отборе на включение в состав участников программного мероприятия по предоставлению грантов в форме субсидий на реализацию проектов по заготовке и переработке дикоросов (далее – Субсидия), в связи с чем, я обязуюсь: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оплачивать не менее 30 процентов стоимости каждого наименования, указанного в плане расходов,  в том числе за счет собственных средств - не менее 10 процентов;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) использовать Субсидию на цели и в сроки, указанные в плане расходов в течение 18 месяцев со дня ее перечисления; 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) </w:t>
      </w:r>
      <w:r>
        <w:rPr>
          <w:rFonts w:cs="Times New Roman" w:ascii="Times New Roman" w:hAnsi="Times New Roman"/>
          <w:sz w:val="28"/>
          <w:szCs w:val="28"/>
        </w:rPr>
        <w:t>создать условия для организации не менее 3 постоянных рабочих мес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осуществлять деятельность в течение не менее пяти лет после получения Субсидии.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огласен на передачу и обработку персональных данных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Согласен на осуществление Департаментом промышленности Ханты-Мансийского автономного округа – Югры и органами государственного финансового контроля </w:t>
      </w:r>
      <w:r>
        <w:rPr>
          <w:rFonts w:cs="Times New Roman" w:ascii="Times New Roman" w:hAnsi="Times New Roman"/>
          <w:sz w:val="28"/>
          <w:szCs w:val="28"/>
        </w:rPr>
        <w:t>автономного округа проверок соблюдения условий, целей и порядка предоставления Субсидии.</w:t>
      </w:r>
    </w:p>
    <w:p>
      <w:pPr>
        <w:pStyle w:val="Normal"/>
        <w:spacing w:lineRule="auto" w:line="240" w:before="0" w:after="0"/>
        <w:ind w:firstLine="78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К заявке прилагаю документы, предусмотренные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en-US"/>
        </w:rPr>
        <w:t>постановлен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en-US"/>
        </w:rPr>
        <w:t>ем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en-US"/>
        </w:rPr>
        <w:t xml:space="preserve"> Правительств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Ханты-Мансийского автономного округа </w:t>
      </w:r>
      <w:bookmarkStart w:id="1" w:name="__DdeLink__517650_665106933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>–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Югры от 5 октября 2018 года № 344-п «</w:t>
      </w:r>
      <w:r>
        <w:rPr>
          <w:rFonts w:eastAsia="Courier New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hi-IN"/>
        </w:rPr>
        <w:t>О государственной программе Ханты-Мансийского автономного округа – Югры «Развитие агропромышленного комплекса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на _______ листах.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Адрес места регистрации, адрес фактического жительства:______________________________________________________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Телефон,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другие контакты для оперативной связи:__________________________________________________________</w:t>
      </w:r>
    </w:p>
    <w:p>
      <w:pPr>
        <w:pStyle w:val="Normal"/>
        <w:spacing w:lineRule="auto" w:line="240" w:before="0" w:after="0"/>
        <w:ind w:firstLine="78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Доверенные лица, уполномоченные  на получение информации о конкурсе, и их контактные телефоны:_______________________________________________________</w:t>
      </w:r>
    </w:p>
    <w:p>
      <w:pPr>
        <w:pStyle w:val="Normal"/>
        <w:spacing w:lineRule="auto" w:line="240" w:before="0" w:after="0"/>
        <w:ind w:left="78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8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пись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</w:t>
        <w:tab/>
      </w:r>
    </w:p>
    <w:sectPr>
      <w:headerReference w:type="default" r:id="rId2"/>
      <w:type w:val="nextPage"/>
      <w:pgSz w:w="11906" w:h="16838"/>
      <w:pgMar w:left="1418" w:right="994" w:header="720" w:top="851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947357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42bc9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6b2859"/>
    <w:rPr/>
  </w:style>
  <w:style w:type="character" w:styleId="Extendedtextshort" w:customStyle="1">
    <w:name w:val="extended-text__short"/>
    <w:basedOn w:val="DefaultParagraphFont"/>
    <w:qFormat/>
    <w:rsid w:val="00954c1a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e42bc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e42bc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c51b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858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Footer"/>
    <w:basedOn w:val="Normal"/>
    <w:link w:val="aa"/>
    <w:uiPriority w:val="99"/>
    <w:unhideWhenUsed/>
    <w:rsid w:val="006b28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9416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a5ba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етка таблицы1"/>
    <w:basedOn w:val="a1"/>
    <w:uiPriority w:val="59"/>
    <w:rsid w:val="00cc385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773B-AC85-4BA5-B62B-E3E6F55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2.2.2$Windows_X86_64 LibreOffice_project/2b840030fec2aae0fd2658d8d4f9548af4e3518d</Application>
  <Pages>1</Pages>
  <Words>245</Words>
  <Characters>1841</Characters>
  <CharactersWithSpaces>2078</CharactersWithSpaces>
  <Paragraphs>19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0:53:00Z</dcterms:created>
  <dc:creator>Стоян Любовь Никандровна</dc:creator>
  <dc:description/>
  <dc:language>ru-RU</dc:language>
  <cp:lastModifiedBy/>
  <cp:lastPrinted>2018-10-24T12:25:00Z</cp:lastPrinted>
  <dcterms:modified xsi:type="dcterms:W3CDTF">2019-06-07T10:52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